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6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сенофонтова Галина Леонид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назначение объекта недвижимости: ведение садоводства, адрес: Республика Саха (Якутия), г. Якутск, Намский тракт, 24 км., площадь: 900.00 кв. м., вид права, доля в праве: собственность, кадастровый номер: 14:35:106004:4768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77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422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сенофонтова Галина Леонид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олаевич Ефименко Дмитрий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2.2023 00:00:00 ⇆ 10.02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66–ОТПП/2/1</w:t>
      </w:r>
      <w:r>
        <w:rPr/>
        <w:t xml:space="preserve"> от </w:t>
      </w:r>
      <w:r>
        <w:rPr>
          <w:u w:val="single"/>
        </w:rPr>
        <w:t>«1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цуро Ри Эн -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26015162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4:39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тчитов Николай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15024823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7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естерев Дмитрий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1028870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5:1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цуро Ри Эн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 00:00:00 ⇆ 16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 04:39:49.96154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читов Никола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63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3 00:00:00 ⇆ 10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 12:37:34.16538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стерев Дмитри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3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3 00:00:00 ⇆ 10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10:55:18.28895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тчитов Никола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8074, Республика Саха (Якутия), Мегино-Кангаласский район, с. Елечей, ул. Озерная, дом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 63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Ксенофонтовой Г. 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Ксенофонтовой Г. Л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